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CB5F9" w14:textId="67EBA1FD" w:rsidR="00036A60" w:rsidRDefault="00036A60" w:rsidP="00036A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val="sr-Cyrl-RS" w:eastAsia="sr-Latn-RS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val="sr-Cyrl-RS" w:eastAsia="sr-Latn-RS"/>
        </w:rPr>
        <w:t>ДЕЧИЈА НЕДЕЉА</w:t>
      </w:r>
    </w:p>
    <w:p w14:paraId="55B24817" w14:textId="33848AC0" w:rsidR="00036A60" w:rsidRDefault="00036A60" w:rsidP="00036A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32"/>
          <w:lang w:val="sr-Cyrl-RS" w:eastAsia="sr-Latn-RS"/>
        </w:rPr>
      </w:pPr>
    </w:p>
    <w:p w14:paraId="7ECBACE8" w14:textId="3C492829" w:rsidR="00036A60" w:rsidRDefault="00036A60" w:rsidP="00036A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  <w:lang w:val="sr-Cyrl-RS" w:eastAsia="sr-Latn-RS"/>
        </w:rPr>
      </w:pPr>
      <w:r>
        <w:rPr>
          <w:rFonts w:ascii="Times New Roman" w:eastAsia="Times New Roman" w:hAnsi="Times New Roman" w:cs="Times New Roman"/>
          <w:color w:val="222222"/>
          <w:sz w:val="32"/>
          <w:szCs w:val="32"/>
          <w:lang w:val="sr-Cyrl-RS" w:eastAsia="sr-Latn-RS"/>
        </w:rPr>
        <w:t>Дечија недеља одржана је од 3.10.2022. до 7.10.2022 под слоганом:“Шта детету треба да расте до неба?!“Наша школа оргсанизовала је бројне, занимљиве активнпсти за децу.</w:t>
      </w:r>
    </w:p>
    <w:p w14:paraId="5D967426" w14:textId="6FF2CC0A" w:rsidR="00036A60" w:rsidRDefault="00036A60" w:rsidP="00036A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  <w:lang w:val="sr-Cyrl-RS" w:eastAsia="sr-Latn-RS"/>
        </w:rPr>
      </w:pPr>
    </w:p>
    <w:p w14:paraId="508A8D99" w14:textId="6BE65990" w:rsidR="00036A60" w:rsidRDefault="00036A60" w:rsidP="00036A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  <w:lang w:val="sr-Cyrl-RS" w:eastAsia="sr-Latn-RS"/>
        </w:rPr>
      </w:pPr>
      <w:r>
        <w:rPr>
          <w:rFonts w:ascii="Times New Roman" w:eastAsia="Times New Roman" w:hAnsi="Times New Roman" w:cs="Times New Roman"/>
          <w:color w:val="222222"/>
          <w:sz w:val="32"/>
          <w:szCs w:val="32"/>
          <w:lang w:val="sr-Cyrl-RS" w:eastAsia="sr-Latn-RS"/>
        </w:rPr>
        <w:t>1.дан – Цртање кредама по асфалту</w:t>
      </w:r>
    </w:p>
    <w:p w14:paraId="7F06D91A" w14:textId="26A394C8" w:rsidR="00036A60" w:rsidRDefault="00036A60" w:rsidP="00036A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  <w:lang w:val="sr-Cyrl-RS" w:eastAsia="sr-Latn-RS"/>
        </w:rPr>
      </w:pPr>
      <w:r>
        <w:rPr>
          <w:rFonts w:ascii="Times New Roman" w:eastAsia="Times New Roman" w:hAnsi="Times New Roman" w:cs="Times New Roman"/>
          <w:color w:val="222222"/>
          <w:sz w:val="32"/>
          <w:szCs w:val="32"/>
          <w:lang w:val="sr-Cyrl-RS" w:eastAsia="sr-Latn-RS"/>
        </w:rPr>
        <w:t>2.дан – Посета школској бибилиотеци и упис првака у бибилиотеку</w:t>
      </w:r>
    </w:p>
    <w:p w14:paraId="6C8F92AC" w14:textId="0BA6FB79" w:rsidR="00036A60" w:rsidRDefault="00036A60" w:rsidP="00036A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  <w:lang w:val="sr-Cyrl-RS" w:eastAsia="sr-Latn-RS"/>
        </w:rPr>
      </w:pPr>
      <w:r>
        <w:rPr>
          <w:rFonts w:ascii="Times New Roman" w:eastAsia="Times New Roman" w:hAnsi="Times New Roman" w:cs="Times New Roman"/>
          <w:color w:val="222222"/>
          <w:sz w:val="32"/>
          <w:szCs w:val="32"/>
          <w:lang w:val="sr-Cyrl-RS" w:eastAsia="sr-Latn-RS"/>
        </w:rPr>
        <w:t>3.дан – Учитељи из централне и подручних школа организовали су радионице, на тему</w:t>
      </w:r>
      <w:r w:rsidR="00E11845">
        <w:rPr>
          <w:rFonts w:ascii="Times New Roman" w:eastAsia="Times New Roman" w:hAnsi="Times New Roman" w:cs="Times New Roman"/>
          <w:color w:val="222222"/>
          <w:sz w:val="32"/>
          <w:szCs w:val="32"/>
          <w:lang w:val="sr-Cyrl-RS" w:eastAsia="sr-Latn-RS"/>
        </w:rPr>
        <w:t xml:space="preserve"> :“Шта детету треба да расте до неба?!“</w:t>
      </w:r>
    </w:p>
    <w:p w14:paraId="200A08EE" w14:textId="13184BE1" w:rsidR="00E11845" w:rsidRDefault="00E11845" w:rsidP="00036A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  <w:lang w:val="sr-Cyrl-RS" w:eastAsia="sr-Latn-RS"/>
        </w:rPr>
      </w:pPr>
      <w:r>
        <w:rPr>
          <w:rFonts w:ascii="Times New Roman" w:eastAsia="Times New Roman" w:hAnsi="Times New Roman" w:cs="Times New Roman"/>
          <w:color w:val="222222"/>
          <w:sz w:val="32"/>
          <w:szCs w:val="32"/>
          <w:lang w:val="sr-Cyrl-RS" w:eastAsia="sr-Latn-RS"/>
        </w:rPr>
        <w:t>4.дан – Представа за децу у организацији локалне самоуправе Велико Градиште са Предрагом Вуковићем – Пеђилоном.</w:t>
      </w:r>
    </w:p>
    <w:p w14:paraId="62F46281" w14:textId="77777777" w:rsidR="004C1B50" w:rsidRDefault="00E11845" w:rsidP="00036A60">
      <w:pPr>
        <w:shd w:val="clear" w:color="auto" w:fill="FFFFFF"/>
        <w:spacing w:after="0" w:line="240" w:lineRule="auto"/>
        <w:rPr>
          <w:noProof/>
        </w:rPr>
      </w:pPr>
      <w:r>
        <w:rPr>
          <w:rFonts w:ascii="Times New Roman" w:eastAsia="Times New Roman" w:hAnsi="Times New Roman" w:cs="Times New Roman"/>
          <w:color w:val="222222"/>
          <w:sz w:val="32"/>
          <w:szCs w:val="32"/>
          <w:lang w:val="sr-Cyrl-RS" w:eastAsia="sr-Latn-RS"/>
        </w:rPr>
        <w:t>5.дан – Последњег дана на програму је крос, који је организован како би се подстакло неговање спортског духа код деце.</w:t>
      </w:r>
      <w:r w:rsidR="004C1B50" w:rsidRPr="004C1B50">
        <w:rPr>
          <w:noProof/>
        </w:rPr>
        <w:t xml:space="preserve"> </w:t>
      </w:r>
    </w:p>
    <w:p w14:paraId="2623A9EB" w14:textId="72091EED" w:rsidR="00E11845" w:rsidRPr="00036A60" w:rsidRDefault="004C1B50" w:rsidP="00036A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  <w:lang w:val="sr-Cyrl-RS" w:eastAsia="sr-Latn-RS"/>
        </w:rPr>
      </w:pPr>
      <w:r>
        <w:rPr>
          <w:noProof/>
        </w:rPr>
        <w:drawing>
          <wp:inline distT="0" distB="0" distL="0" distR="0" wp14:anchorId="50875AFE" wp14:editId="651BAEAD">
            <wp:extent cx="6645910" cy="36207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FDB86" w14:textId="2CC37F56" w:rsidR="004E20F3" w:rsidRDefault="004C1B50">
      <w:r>
        <w:rPr>
          <w:noProof/>
        </w:rPr>
        <w:lastRenderedPageBreak/>
        <w:drawing>
          <wp:inline distT="0" distB="0" distL="0" distR="0" wp14:anchorId="2DE99E94" wp14:editId="6EDD94B4">
            <wp:extent cx="6645910" cy="88614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6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CA306A" wp14:editId="4A07E6A8">
            <wp:extent cx="6645910" cy="88614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6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2E9ACE" wp14:editId="596DD9A8">
            <wp:extent cx="6645910" cy="41452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588FDC" wp14:editId="6F9313D1">
            <wp:extent cx="6645910" cy="504444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EAD6C8" wp14:editId="4BF5CAF2">
            <wp:extent cx="6355080" cy="4219575"/>
            <wp:effectExtent l="0" t="0" r="762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08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03CAAB" wp14:editId="08E71771">
            <wp:extent cx="6385560" cy="42062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9A6F56" wp14:editId="4A585C39">
            <wp:extent cx="6156960" cy="42195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0CC0" w14:textId="4A2503EB" w:rsidR="004C1B50" w:rsidRDefault="004C1B50">
      <w:r>
        <w:rPr>
          <w:noProof/>
        </w:rPr>
        <w:drawing>
          <wp:inline distT="0" distB="0" distL="0" distR="0" wp14:anchorId="348FBE0E" wp14:editId="091425F7">
            <wp:extent cx="5629275" cy="42195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1B50" w:rsidSect="00036A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A60"/>
    <w:rsid w:val="00036A60"/>
    <w:rsid w:val="002F3D2E"/>
    <w:rsid w:val="004C1B50"/>
    <w:rsid w:val="004E20F3"/>
    <w:rsid w:val="00E1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D9AF7"/>
  <w15:chartTrackingRefBased/>
  <w15:docId w15:val="{5CB5C6E2-5263-4EF8-8860-205008B7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8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43902-1BF1-490A-B607-94BA2551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</dc:creator>
  <cp:keywords/>
  <dc:description/>
  <cp:lastModifiedBy>Goran</cp:lastModifiedBy>
  <cp:revision>3</cp:revision>
  <dcterms:created xsi:type="dcterms:W3CDTF">2022-10-08T20:45:00Z</dcterms:created>
  <dcterms:modified xsi:type="dcterms:W3CDTF">2022-10-08T21:09:00Z</dcterms:modified>
</cp:coreProperties>
</file>